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A5CB" w14:textId="43A9A82C" w:rsidR="001D1FAC" w:rsidRPr="00C71F89" w:rsidRDefault="001D1FAC" w:rsidP="00906CE2">
      <w:pPr>
        <w:pStyle w:val="ListParagraph"/>
        <w:spacing w:after="240" w:line="276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E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16CE7D" wp14:editId="76FC5A63">
                <wp:simplePos x="0" y="0"/>
                <wp:positionH relativeFrom="column">
                  <wp:posOffset>5158740</wp:posOffset>
                </wp:positionH>
                <wp:positionV relativeFrom="paragraph">
                  <wp:posOffset>-601980</wp:posOffset>
                </wp:positionV>
                <wp:extent cx="141605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3371" w14:textId="5F2F5156" w:rsidR="001D1FAC" w:rsidRPr="000E50A8" w:rsidRDefault="001D1FAC" w:rsidP="005E4F34">
                            <w:pPr>
                              <w:jc w:val="right"/>
                            </w:pPr>
                            <w:r w:rsidRPr="000E50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0" w:name="_Hlk210381410"/>
                            <w:r w:rsidR="00BB79E8" w:rsidRPr="00906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-</w:t>
                            </w:r>
                            <w:r w:rsidR="00ED0854" w:rsidRPr="00906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I</w:t>
                            </w:r>
                            <w:r w:rsidR="00BB79E8" w:rsidRPr="00906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906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B79E8" w:rsidRPr="00906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  <w:r w:rsidRPr="00906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  <w:bookmarkEnd w:id="0"/>
                            <w:r w:rsidRPr="000E50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6C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-47.4pt;width:11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7/DQIAAPU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" filled="f" stroked="f">
                <v:textbox style="mso-fit-shape-to-text:t">
                  <w:txbxContent>
                    <w:p w14:paraId="7B7C3371" w14:textId="5F2F5156" w:rsidR="001D1FAC" w:rsidRPr="000E50A8" w:rsidRDefault="001D1FAC" w:rsidP="005E4F34">
                      <w:pPr>
                        <w:jc w:val="right"/>
                      </w:pPr>
                      <w:r w:rsidRPr="000E50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bookmarkStart w:id="2" w:name="_Hlk210381410"/>
                      <w:r w:rsidR="00BB79E8" w:rsidRPr="00906C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-</w:t>
                      </w:r>
                      <w:r w:rsidR="00ED0854" w:rsidRPr="00906C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I</w:t>
                      </w:r>
                      <w:r w:rsidR="00BB79E8" w:rsidRPr="00906C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906C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BB79E8" w:rsidRPr="00906C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  <w:r w:rsidRPr="00906C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  <w:bookmarkEnd w:id="2"/>
                      <w:r w:rsidRPr="000E50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79E8" w:rsidRPr="00906CE2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Pr="00906CE2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ED0854" w:rsidRPr="00906CE2">
        <w:rPr>
          <w:rFonts w:ascii="TH SarabunPSK" w:hAnsi="TH SarabunPSK" w:cs="TH SarabunPSK"/>
          <w:b/>
          <w:bCs/>
          <w:sz w:val="32"/>
          <w:szCs w:val="32"/>
          <w:cs/>
        </w:rPr>
        <w:t>ทุนบูรณาการงานวิจัย บริการวิชาการ และการศึกษา เพื่อสร้างวัตกรรมใหม่</w:t>
      </w:r>
      <w:r w:rsidR="00ED0854" w:rsidRPr="00C71F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</w:t>
      </w:r>
    </w:p>
    <w:p w14:paraId="344D29B3" w14:textId="77777777" w:rsidR="001D1FAC" w:rsidRPr="00C71F89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.</w:t>
      </w:r>
    </w:p>
    <w:p w14:paraId="0F458069" w14:textId="77777777" w:rsidR="001D1FAC" w:rsidRPr="00C71F89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ชื่อผู้ขอรับทุน.....................................................................................ตำแหน่ง......................................สังกัด................................................................โทรศัพท์........................................................................</w:t>
      </w:r>
    </w:p>
    <w:p w14:paraId="785C0173" w14:textId="5B5D449D" w:rsidR="001D1FAC" w:rsidRPr="00C71F89" w:rsidRDefault="001D1FAC" w:rsidP="001D1FAC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.......................</w:t>
      </w:r>
    </w:p>
    <w:p w14:paraId="7CB099A7" w14:textId="77777777" w:rsidR="001D1FAC" w:rsidRPr="00C71F89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ชื่อผู้ร่วมโครงการ</w:t>
      </w:r>
    </w:p>
    <w:p w14:paraId="1E0385B2" w14:textId="77777777" w:rsidR="001D1FAC" w:rsidRPr="00C71F89" w:rsidRDefault="001D1FAC" w:rsidP="00DB6A4A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มี    จำนวน........................คน</w:t>
      </w:r>
    </w:p>
    <w:p w14:paraId="082CB20B" w14:textId="77777777" w:rsidR="001D1FAC" w:rsidRPr="00C71F89" w:rsidRDefault="001D1FAC" w:rsidP="00DB6A4A">
      <w:pPr>
        <w:pStyle w:val="ListParagraph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 xml:space="preserve">ชื่อ-สกุล................................................................. ตำแหน่ง..............................................สังกัด................................................................โทรศัพท์....................................................โทรสาร............................................................อีเมล์.......................................................... </w:t>
      </w:r>
    </w:p>
    <w:p w14:paraId="35B70233" w14:textId="77777777" w:rsidR="001D1FAC" w:rsidRPr="00C71F89" w:rsidRDefault="001D1FAC" w:rsidP="00DB6A4A">
      <w:pPr>
        <w:pStyle w:val="ListParagraph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 xml:space="preserve">ชื่อ-สกุล................................................................. ตำแหน่ง..............................................สังกัด................................................................โทรศัพท์....................................................โทรสาร............................................................อีเมล์.......................................................... </w:t>
      </w:r>
    </w:p>
    <w:p w14:paraId="48DC2CD4" w14:textId="77777777" w:rsidR="001D1FAC" w:rsidRPr="00C71F89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พี่เลี้ยง</w:t>
      </w:r>
    </w:p>
    <w:p w14:paraId="41B093BD" w14:textId="77777777" w:rsidR="001D1FAC" w:rsidRPr="00C71F89" w:rsidRDefault="001D1FAC" w:rsidP="00DB6A4A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 xml:space="preserve">ไม่มี  </w:t>
      </w:r>
    </w:p>
    <w:p w14:paraId="2E208185" w14:textId="77777777" w:rsidR="001D1FAC" w:rsidRPr="00C71F89" w:rsidRDefault="001D1FAC" w:rsidP="00906CE2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มี   ชื่อ-สกุล................................................................. ตำแหน่ง.......................................</w:t>
      </w:r>
      <w:r w:rsidRPr="00C71F89">
        <w:rPr>
          <w:rFonts w:ascii="TH SarabunPSK" w:hAnsi="TH SarabunPSK" w:cs="TH SarabunPSK"/>
          <w:sz w:val="32"/>
          <w:szCs w:val="32"/>
          <w:cs/>
        </w:rPr>
        <w:br/>
        <w:t xml:space="preserve">     สังกัด.........................................................โทรศัพท์....................................................       </w:t>
      </w:r>
      <w:r w:rsidRPr="00C71F89">
        <w:rPr>
          <w:rFonts w:ascii="TH SarabunPSK" w:hAnsi="TH SarabunPSK" w:cs="TH SarabunPSK"/>
          <w:sz w:val="32"/>
          <w:szCs w:val="32"/>
          <w:cs/>
        </w:rPr>
        <w:br/>
        <w:t xml:space="preserve">     โทรสาร.....................................................อีเมล์.......................................................... </w:t>
      </w:r>
    </w:p>
    <w:p w14:paraId="30158636" w14:textId="77777777" w:rsidR="001D1FAC" w:rsidRPr="00C71F89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จำนวนเงินทุนที่เสนอขอรับทุน..............................บาท</w:t>
      </w:r>
    </w:p>
    <w:p w14:paraId="44CA969D" w14:textId="0978FBB2" w:rsidR="001D1FAC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หัวข้อ</w:t>
      </w:r>
    </w:p>
    <w:p w14:paraId="015C9A75" w14:textId="1B7A5234" w:rsidR="00906CE2" w:rsidRPr="00C71F89" w:rsidRDefault="00906CE2" w:rsidP="00906CE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bookmarkStart w:id="1" w:name="_Hlk210381178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B00EC70" w14:textId="100DDF32" w:rsidR="001D1FAC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14:paraId="7F384B90" w14:textId="4D26B381" w:rsidR="00906CE2" w:rsidRPr="00C71F89" w:rsidRDefault="00906CE2" w:rsidP="00906CE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06C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B51A3" w14:textId="19611C07" w:rsidR="001D1FAC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ขอบเขตในการศึกษาและวิจัย</w:t>
      </w:r>
    </w:p>
    <w:p w14:paraId="3D7CF862" w14:textId="57179168" w:rsidR="00906CE2" w:rsidRPr="00C71F89" w:rsidRDefault="00906CE2" w:rsidP="00906CE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06C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F7C8F5" w14:textId="6E290E05" w:rsidR="001D1FAC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lastRenderedPageBreak/>
        <w:t>ระเบียบวิธีศึกษาโดยย่อ</w:t>
      </w:r>
    </w:p>
    <w:p w14:paraId="380BD5DF" w14:textId="39188FD3" w:rsidR="00906CE2" w:rsidRPr="00C71F89" w:rsidRDefault="00906CE2" w:rsidP="00906CE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06C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54AAD" w14:textId="37691B2F" w:rsidR="001D1FAC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ระยะเวลาและแผนการดำเนินการในแต่ละช่วง</w:t>
      </w:r>
    </w:p>
    <w:p w14:paraId="5D641872" w14:textId="34AF75C5" w:rsidR="001D1FAC" w:rsidRPr="00C71F89" w:rsidRDefault="00906CE2" w:rsidP="00906CE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06C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0AA813" w14:textId="77777777" w:rsidR="001D1FAC" w:rsidRPr="00C71F89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งบประมาณของโครงการ (ประมาณการค่าใช้จ่าย)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5271"/>
        <w:gridCol w:w="1030"/>
        <w:gridCol w:w="1071"/>
        <w:gridCol w:w="1088"/>
      </w:tblGrid>
      <w:tr w:rsidR="00906CE2" w:rsidRPr="00C71F89" w14:paraId="7FDB42D2" w14:textId="2D32032E" w:rsidTr="00906CE2">
        <w:trPr>
          <w:jc w:val="center"/>
        </w:trPr>
        <w:tc>
          <w:tcPr>
            <w:tcW w:w="5271" w:type="dxa"/>
          </w:tcPr>
          <w:p w14:paraId="07DED8DE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030" w:type="dxa"/>
          </w:tcPr>
          <w:p w14:paraId="08A32357" w14:textId="491456B8" w:rsidR="00906CE2" w:rsidRPr="00C71F89" w:rsidRDefault="00906CE2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B3268B6" w14:textId="5256EBFB" w:rsidR="00906CE2" w:rsidRPr="00C71F89" w:rsidRDefault="00906CE2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7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71" w:type="dxa"/>
          </w:tcPr>
          <w:p w14:paraId="0D54F5C2" w14:textId="23D292F0" w:rsidR="00906CE2" w:rsidRPr="00C71F89" w:rsidRDefault="00906CE2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7E7BA1A" w14:textId="5CD99939" w:rsidR="00906CE2" w:rsidRPr="00C71F89" w:rsidRDefault="00906CE2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7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8" w:type="dxa"/>
          </w:tcPr>
          <w:p w14:paraId="72B0B720" w14:textId="1CB13AB0" w:rsidR="00906CE2" w:rsidRPr="00C71F89" w:rsidRDefault="00906CE2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06CE2" w:rsidRPr="00C71F89" w14:paraId="594B6F3B" w14:textId="1EA75D09" w:rsidTr="00906CE2">
        <w:trPr>
          <w:jc w:val="center"/>
        </w:trPr>
        <w:tc>
          <w:tcPr>
            <w:tcW w:w="5271" w:type="dxa"/>
          </w:tcPr>
          <w:p w14:paraId="3DB6F0A4" w14:textId="2C1A17E2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วัสดุ </w:t>
            </w:r>
          </w:p>
          <w:p w14:paraId="65C54B46" w14:textId="2C07539D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วัสดุวิทยาศาสตร์ (เช่น ค่าน้ำยา สารเคมีฯลฯ)</w:t>
            </w:r>
          </w:p>
          <w:p w14:paraId="03ABA2FC" w14:textId="444212D5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วัสดุสิ้นเปลือง (เช่น เครื่องแก้ว ค่าอุปกรณ์ ฯลฯ)</w:t>
            </w:r>
          </w:p>
          <w:p w14:paraId="5C61827E" w14:textId="77777777" w:rsidR="00906CE2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ค่าวัสดุสำนักงาน (เช่น ค่าถ่ายเอกสาร กระดาษ </w:t>
            </w:r>
          </w:p>
          <w:p w14:paraId="3BF3B4A5" w14:textId="5AE8CC59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A694E" w:rsidRPr="000A694E">
              <w:rPr>
                <w:rFonts w:ascii="TH SarabunPSK" w:hAnsi="TH SarabunPSK" w:cs="TH SarabunPSK"/>
                <w:sz w:val="32"/>
                <w:szCs w:val="32"/>
                <w:cs/>
              </w:rPr>
              <w:t>แฟลช</w:t>
            </w:r>
            <w:proofErr w:type="spellStart"/>
            <w:r w:rsidR="000A694E" w:rsidRPr="000A694E">
              <w:rPr>
                <w:rFonts w:ascii="TH SarabunPSK" w:hAnsi="TH SarabunPSK" w:cs="TH SarabunPSK"/>
                <w:sz w:val="32"/>
                <w:szCs w:val="32"/>
                <w:cs/>
              </w:rPr>
              <w:t>ไดร์ฟ</w:t>
            </w:r>
            <w:proofErr w:type="spellEnd"/>
            <w:r w:rsidR="000A6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)</w:t>
            </w:r>
          </w:p>
        </w:tc>
        <w:tc>
          <w:tcPr>
            <w:tcW w:w="1030" w:type="dxa"/>
          </w:tcPr>
          <w:p w14:paraId="0F65E313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52C5150F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14:paraId="15A8DD81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CE2" w:rsidRPr="00C71F89" w14:paraId="19FB1397" w14:textId="0A4654AD" w:rsidTr="00906CE2">
        <w:trPr>
          <w:jc w:val="center"/>
        </w:trPr>
        <w:tc>
          <w:tcPr>
            <w:tcW w:w="5271" w:type="dxa"/>
          </w:tcPr>
          <w:p w14:paraId="01E9B0DA" w14:textId="09D91C71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71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สอย (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</w:t>
            </w:r>
            <w:r w:rsidRPr="00C71F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จริยธรรมการวิจัยในคนค่าเดินทาง </w:t>
            </w:r>
            <w:r w:rsidR="00AD68F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เล่ม </w:t>
            </w:r>
            <w:r w:rsidRPr="00C71F89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ข้อมูล ค่าลงบันทึกข้อมูลในคอมพิวเตอร์</w:t>
            </w:r>
            <w:r w:rsidRPr="00C71F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  <w:r w:rsidRPr="00C71F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14:paraId="7D3241EE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0C184426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14:paraId="472B3286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CE2" w:rsidRPr="00C71F89" w14:paraId="454B05DA" w14:textId="73CAB7B5" w:rsidTr="00906CE2">
        <w:trPr>
          <w:jc w:val="center"/>
        </w:trPr>
        <w:tc>
          <w:tcPr>
            <w:tcW w:w="5271" w:type="dxa"/>
          </w:tcPr>
          <w:p w14:paraId="49F75FC5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30" w:type="dxa"/>
          </w:tcPr>
          <w:p w14:paraId="3221F4B0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5BB4E1E5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14:paraId="42F692F0" w14:textId="77777777" w:rsidR="00906CE2" w:rsidRPr="00C71F89" w:rsidRDefault="00906CE2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2C591B" w14:textId="77777777" w:rsidR="001D1FAC" w:rsidRPr="00C71F89" w:rsidRDefault="001D1FAC" w:rsidP="001D1FA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6343A4" w14:textId="6924D531" w:rsidR="001D1FAC" w:rsidRDefault="001D1FAC" w:rsidP="00DB6A4A">
      <w:pPr>
        <w:pStyle w:val="ListParagraph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C71F89">
        <w:rPr>
          <w:rFonts w:ascii="TH SarabunPSK" w:hAnsi="TH SarabunPSK" w:cs="TH SarabunPSK" w:hint="cs"/>
          <w:sz w:val="32"/>
          <w:szCs w:val="32"/>
          <w:cs/>
        </w:rPr>
        <w:t>ต่อองค์กร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13B734" w14:textId="0E698EA9" w:rsidR="00AD68F3" w:rsidRPr="00C71F89" w:rsidRDefault="00AD68F3" w:rsidP="00AD68F3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68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E5CA16" w14:textId="77777777" w:rsidR="001D1FAC" w:rsidRPr="00C71F89" w:rsidRDefault="001D1FAC" w:rsidP="001D1FAC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5286A940" w14:textId="77777777" w:rsidR="001D1FAC" w:rsidRPr="00C71F89" w:rsidRDefault="001D1FAC" w:rsidP="001D1FAC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1317CE60" w14:textId="77777777" w:rsidR="001D1FAC" w:rsidRPr="00C71F89" w:rsidRDefault="001D1FAC" w:rsidP="001D1FAC">
      <w:pPr>
        <w:pStyle w:val="ListParagraph"/>
        <w:spacing w:after="0"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ขอรับทุน</w:t>
      </w:r>
    </w:p>
    <w:p w14:paraId="39E06A5C" w14:textId="20ED50BA" w:rsidR="008135AF" w:rsidRPr="00C71F89" w:rsidRDefault="00AD68F3" w:rsidP="005A1790">
      <w:pPr>
        <w:pStyle w:val="ListParagraph"/>
        <w:spacing w:after="0" w:line="276" w:lineRule="auto"/>
        <w:ind w:left="43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FAC" w:rsidRPr="00C71F8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  <w:bookmarkStart w:id="2" w:name="_GoBack"/>
      <w:bookmarkEnd w:id="2"/>
    </w:p>
    <w:sectPr w:rsidR="008135AF" w:rsidRPr="00C71F89" w:rsidSect="00664060">
      <w:pgSz w:w="12240" w:h="15840"/>
      <w:pgMar w:top="1304" w:right="144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33C55" w14:textId="77777777" w:rsidR="00D1639C" w:rsidRDefault="00D1639C" w:rsidP="008135AF">
      <w:pPr>
        <w:spacing w:after="0" w:line="240" w:lineRule="auto"/>
      </w:pPr>
      <w:r>
        <w:separator/>
      </w:r>
    </w:p>
  </w:endnote>
  <w:endnote w:type="continuationSeparator" w:id="0">
    <w:p w14:paraId="6566832B" w14:textId="77777777" w:rsidR="00D1639C" w:rsidRDefault="00D1639C" w:rsidP="0081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D3523" w14:textId="77777777" w:rsidR="00D1639C" w:rsidRDefault="00D1639C" w:rsidP="008135AF">
      <w:pPr>
        <w:spacing w:after="0" w:line="240" w:lineRule="auto"/>
      </w:pPr>
      <w:r>
        <w:separator/>
      </w:r>
    </w:p>
  </w:footnote>
  <w:footnote w:type="continuationSeparator" w:id="0">
    <w:p w14:paraId="1D398C44" w14:textId="77777777" w:rsidR="00D1639C" w:rsidRDefault="00D1639C" w:rsidP="0081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AA"/>
    <w:multiLevelType w:val="hybridMultilevel"/>
    <w:tmpl w:val="99C25038"/>
    <w:lvl w:ilvl="0" w:tplc="6CE4FC2A">
      <w:start w:val="1"/>
      <w:numFmt w:val="thaiNumbers"/>
      <w:lvlText w:val="%1)"/>
      <w:lvlJc w:val="left"/>
      <w:pPr>
        <w:ind w:left="253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5D0E1A"/>
    <w:multiLevelType w:val="hybridMultilevel"/>
    <w:tmpl w:val="06F8A4DE"/>
    <w:lvl w:ilvl="0" w:tplc="510CAB86">
      <w:start w:val="1"/>
      <w:numFmt w:val="thaiNumbers"/>
      <w:lvlText w:val="(%1)"/>
      <w:lvlJc w:val="left"/>
      <w:pPr>
        <w:ind w:left="2388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2" w15:restartNumberingAfterBreak="0">
    <w:nsid w:val="15C67815"/>
    <w:multiLevelType w:val="hybridMultilevel"/>
    <w:tmpl w:val="6974F3DE"/>
    <w:lvl w:ilvl="0" w:tplc="E2321712">
      <w:start w:val="1"/>
      <w:numFmt w:val="thaiNumbers"/>
      <w:lvlText w:val="(%1)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 w15:restartNumberingAfterBreak="0">
    <w:nsid w:val="17B7098F"/>
    <w:multiLevelType w:val="hybridMultilevel"/>
    <w:tmpl w:val="0F42BB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D7A32"/>
    <w:multiLevelType w:val="hybridMultilevel"/>
    <w:tmpl w:val="8A4298D8"/>
    <w:lvl w:ilvl="0" w:tplc="CF3E18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4F3539"/>
    <w:multiLevelType w:val="hybridMultilevel"/>
    <w:tmpl w:val="71B0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4A0"/>
    <w:multiLevelType w:val="hybridMultilevel"/>
    <w:tmpl w:val="E68400B0"/>
    <w:lvl w:ilvl="0" w:tplc="CFC091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C04DA8"/>
    <w:multiLevelType w:val="hybridMultilevel"/>
    <w:tmpl w:val="C572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0AC6"/>
    <w:multiLevelType w:val="hybridMultilevel"/>
    <w:tmpl w:val="D77EB060"/>
    <w:lvl w:ilvl="0" w:tplc="CFC091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1096"/>
    <w:multiLevelType w:val="hybridMultilevel"/>
    <w:tmpl w:val="4A4CB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47D7E"/>
    <w:multiLevelType w:val="hybridMultilevel"/>
    <w:tmpl w:val="BC3257CE"/>
    <w:lvl w:ilvl="0" w:tplc="12848DB8">
      <w:start w:val="1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E47188"/>
    <w:multiLevelType w:val="hybridMultilevel"/>
    <w:tmpl w:val="E3CA5A4C"/>
    <w:lvl w:ilvl="0" w:tplc="2790445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11"/>
    <w:rsid w:val="00006DB1"/>
    <w:rsid w:val="00011932"/>
    <w:rsid w:val="0001215D"/>
    <w:rsid w:val="0001322E"/>
    <w:rsid w:val="00025C4A"/>
    <w:rsid w:val="000335F4"/>
    <w:rsid w:val="000366D2"/>
    <w:rsid w:val="000665C4"/>
    <w:rsid w:val="0007708D"/>
    <w:rsid w:val="00080BA4"/>
    <w:rsid w:val="0008452E"/>
    <w:rsid w:val="00091565"/>
    <w:rsid w:val="00092B14"/>
    <w:rsid w:val="000931C7"/>
    <w:rsid w:val="0009667F"/>
    <w:rsid w:val="0009750D"/>
    <w:rsid w:val="000A34D4"/>
    <w:rsid w:val="000A3F30"/>
    <w:rsid w:val="000A694E"/>
    <w:rsid w:val="000B5FE3"/>
    <w:rsid w:val="000C1644"/>
    <w:rsid w:val="000C3243"/>
    <w:rsid w:val="000C3566"/>
    <w:rsid w:val="000D4952"/>
    <w:rsid w:val="000D58E9"/>
    <w:rsid w:val="000E4D3F"/>
    <w:rsid w:val="000E50A8"/>
    <w:rsid w:val="000E634B"/>
    <w:rsid w:val="0010471D"/>
    <w:rsid w:val="001049E8"/>
    <w:rsid w:val="00105D91"/>
    <w:rsid w:val="00113A2F"/>
    <w:rsid w:val="00123FA6"/>
    <w:rsid w:val="00125B5C"/>
    <w:rsid w:val="00127B17"/>
    <w:rsid w:val="00127EF9"/>
    <w:rsid w:val="00134C32"/>
    <w:rsid w:val="00142F86"/>
    <w:rsid w:val="00150907"/>
    <w:rsid w:val="00154CF9"/>
    <w:rsid w:val="001673CB"/>
    <w:rsid w:val="00173188"/>
    <w:rsid w:val="00175C7E"/>
    <w:rsid w:val="001823BC"/>
    <w:rsid w:val="001846ED"/>
    <w:rsid w:val="00186DAE"/>
    <w:rsid w:val="001915CA"/>
    <w:rsid w:val="00192C64"/>
    <w:rsid w:val="00194B78"/>
    <w:rsid w:val="001A1569"/>
    <w:rsid w:val="001A1E0B"/>
    <w:rsid w:val="001A6B9F"/>
    <w:rsid w:val="001B3CC9"/>
    <w:rsid w:val="001B3FF5"/>
    <w:rsid w:val="001C01C2"/>
    <w:rsid w:val="001C1303"/>
    <w:rsid w:val="001C3533"/>
    <w:rsid w:val="001D1FAC"/>
    <w:rsid w:val="001D45F8"/>
    <w:rsid w:val="001D6764"/>
    <w:rsid w:val="001E5B3A"/>
    <w:rsid w:val="001E7E16"/>
    <w:rsid w:val="00211C91"/>
    <w:rsid w:val="00213459"/>
    <w:rsid w:val="00217166"/>
    <w:rsid w:val="00217585"/>
    <w:rsid w:val="00241DAF"/>
    <w:rsid w:val="0024586C"/>
    <w:rsid w:val="00246A75"/>
    <w:rsid w:val="002509A4"/>
    <w:rsid w:val="0025340D"/>
    <w:rsid w:val="002543F2"/>
    <w:rsid w:val="002645FC"/>
    <w:rsid w:val="00265D09"/>
    <w:rsid w:val="0027188D"/>
    <w:rsid w:val="002831E7"/>
    <w:rsid w:val="00291932"/>
    <w:rsid w:val="002A4362"/>
    <w:rsid w:val="002B0171"/>
    <w:rsid w:val="002C0A1E"/>
    <w:rsid w:val="002C7D3A"/>
    <w:rsid w:val="002D10F0"/>
    <w:rsid w:val="002D3331"/>
    <w:rsid w:val="002D730D"/>
    <w:rsid w:val="002E4AB4"/>
    <w:rsid w:val="002E68A3"/>
    <w:rsid w:val="002F222E"/>
    <w:rsid w:val="002F24DF"/>
    <w:rsid w:val="002F49A3"/>
    <w:rsid w:val="002F4A11"/>
    <w:rsid w:val="002F5DB4"/>
    <w:rsid w:val="00300153"/>
    <w:rsid w:val="00303D44"/>
    <w:rsid w:val="003047D4"/>
    <w:rsid w:val="00306F59"/>
    <w:rsid w:val="003100ED"/>
    <w:rsid w:val="00320586"/>
    <w:rsid w:val="003206A0"/>
    <w:rsid w:val="0032114B"/>
    <w:rsid w:val="0032391B"/>
    <w:rsid w:val="0033648F"/>
    <w:rsid w:val="00340A0D"/>
    <w:rsid w:val="00341784"/>
    <w:rsid w:val="00346964"/>
    <w:rsid w:val="003626B9"/>
    <w:rsid w:val="003627CB"/>
    <w:rsid w:val="00373C23"/>
    <w:rsid w:val="003802C0"/>
    <w:rsid w:val="00381230"/>
    <w:rsid w:val="00383832"/>
    <w:rsid w:val="0038652A"/>
    <w:rsid w:val="00390585"/>
    <w:rsid w:val="003909CD"/>
    <w:rsid w:val="0039124A"/>
    <w:rsid w:val="00397378"/>
    <w:rsid w:val="003A1B1B"/>
    <w:rsid w:val="003A6444"/>
    <w:rsid w:val="003A6721"/>
    <w:rsid w:val="003B26FE"/>
    <w:rsid w:val="003B40E5"/>
    <w:rsid w:val="003C69ED"/>
    <w:rsid w:val="003C6B1D"/>
    <w:rsid w:val="003C7833"/>
    <w:rsid w:val="003D0138"/>
    <w:rsid w:val="003D1210"/>
    <w:rsid w:val="003D1486"/>
    <w:rsid w:val="003F0202"/>
    <w:rsid w:val="003F3294"/>
    <w:rsid w:val="003F46D3"/>
    <w:rsid w:val="003F716C"/>
    <w:rsid w:val="00402554"/>
    <w:rsid w:val="004051D2"/>
    <w:rsid w:val="004073B0"/>
    <w:rsid w:val="00413B4C"/>
    <w:rsid w:val="00415D1B"/>
    <w:rsid w:val="00416AAF"/>
    <w:rsid w:val="0042071E"/>
    <w:rsid w:val="00425445"/>
    <w:rsid w:val="00427AB8"/>
    <w:rsid w:val="004429B1"/>
    <w:rsid w:val="00445185"/>
    <w:rsid w:val="00446BEA"/>
    <w:rsid w:val="00447888"/>
    <w:rsid w:val="00470882"/>
    <w:rsid w:val="004866F6"/>
    <w:rsid w:val="00487222"/>
    <w:rsid w:val="00490A8C"/>
    <w:rsid w:val="004B08A4"/>
    <w:rsid w:val="004B0A9F"/>
    <w:rsid w:val="004D0B4D"/>
    <w:rsid w:val="004D1BE0"/>
    <w:rsid w:val="004D2AFA"/>
    <w:rsid w:val="004E4008"/>
    <w:rsid w:val="0051133E"/>
    <w:rsid w:val="00536302"/>
    <w:rsid w:val="005407AC"/>
    <w:rsid w:val="00544ABD"/>
    <w:rsid w:val="0055045F"/>
    <w:rsid w:val="00550A3D"/>
    <w:rsid w:val="00553A46"/>
    <w:rsid w:val="00556AC5"/>
    <w:rsid w:val="00560C84"/>
    <w:rsid w:val="00567A6B"/>
    <w:rsid w:val="00567D1D"/>
    <w:rsid w:val="005747B7"/>
    <w:rsid w:val="00576FED"/>
    <w:rsid w:val="00586E6E"/>
    <w:rsid w:val="00591E2B"/>
    <w:rsid w:val="005920A4"/>
    <w:rsid w:val="005932FE"/>
    <w:rsid w:val="005973BC"/>
    <w:rsid w:val="00597A8E"/>
    <w:rsid w:val="005A1790"/>
    <w:rsid w:val="005B061B"/>
    <w:rsid w:val="005B17F1"/>
    <w:rsid w:val="005B7DC5"/>
    <w:rsid w:val="005C241A"/>
    <w:rsid w:val="005C3714"/>
    <w:rsid w:val="005C651B"/>
    <w:rsid w:val="005C66E9"/>
    <w:rsid w:val="005D17D2"/>
    <w:rsid w:val="005D212C"/>
    <w:rsid w:val="005D680D"/>
    <w:rsid w:val="005D7BF1"/>
    <w:rsid w:val="005E316D"/>
    <w:rsid w:val="005E4F34"/>
    <w:rsid w:val="005E5029"/>
    <w:rsid w:val="005E68B8"/>
    <w:rsid w:val="005F4405"/>
    <w:rsid w:val="006007CD"/>
    <w:rsid w:val="00601ED8"/>
    <w:rsid w:val="00606ECC"/>
    <w:rsid w:val="00613793"/>
    <w:rsid w:val="006154A5"/>
    <w:rsid w:val="006161C6"/>
    <w:rsid w:val="00617CA8"/>
    <w:rsid w:val="00621F75"/>
    <w:rsid w:val="00624076"/>
    <w:rsid w:val="00635271"/>
    <w:rsid w:val="00642A15"/>
    <w:rsid w:val="00645A4C"/>
    <w:rsid w:val="00663949"/>
    <w:rsid w:val="00664060"/>
    <w:rsid w:val="006674CA"/>
    <w:rsid w:val="00675FDF"/>
    <w:rsid w:val="00682268"/>
    <w:rsid w:val="00687451"/>
    <w:rsid w:val="00693FFF"/>
    <w:rsid w:val="006965C8"/>
    <w:rsid w:val="006A15B9"/>
    <w:rsid w:val="006A40EF"/>
    <w:rsid w:val="006B54C3"/>
    <w:rsid w:val="006B7BA4"/>
    <w:rsid w:val="006D0F70"/>
    <w:rsid w:val="006D2070"/>
    <w:rsid w:val="006D508E"/>
    <w:rsid w:val="006D7B6C"/>
    <w:rsid w:val="006E59D7"/>
    <w:rsid w:val="006E757B"/>
    <w:rsid w:val="006F1A6E"/>
    <w:rsid w:val="00701A31"/>
    <w:rsid w:val="0071634B"/>
    <w:rsid w:val="00717E25"/>
    <w:rsid w:val="0072207D"/>
    <w:rsid w:val="00722455"/>
    <w:rsid w:val="00726FD2"/>
    <w:rsid w:val="00731DD9"/>
    <w:rsid w:val="007368A7"/>
    <w:rsid w:val="007369F5"/>
    <w:rsid w:val="0074176C"/>
    <w:rsid w:val="00744676"/>
    <w:rsid w:val="00747802"/>
    <w:rsid w:val="00753902"/>
    <w:rsid w:val="00753DD4"/>
    <w:rsid w:val="0077178B"/>
    <w:rsid w:val="00780F5F"/>
    <w:rsid w:val="00796A58"/>
    <w:rsid w:val="007A3C31"/>
    <w:rsid w:val="007A4B11"/>
    <w:rsid w:val="007B09BC"/>
    <w:rsid w:val="007C1025"/>
    <w:rsid w:val="007C37DB"/>
    <w:rsid w:val="007C4206"/>
    <w:rsid w:val="007C42C5"/>
    <w:rsid w:val="007C60A9"/>
    <w:rsid w:val="007C630D"/>
    <w:rsid w:val="007C75D7"/>
    <w:rsid w:val="007D3493"/>
    <w:rsid w:val="007E7927"/>
    <w:rsid w:val="007F2047"/>
    <w:rsid w:val="007F269B"/>
    <w:rsid w:val="007F54E8"/>
    <w:rsid w:val="007F5DE5"/>
    <w:rsid w:val="0080069E"/>
    <w:rsid w:val="00801A22"/>
    <w:rsid w:val="008025F1"/>
    <w:rsid w:val="008052B4"/>
    <w:rsid w:val="00812CE4"/>
    <w:rsid w:val="008135AF"/>
    <w:rsid w:val="00815868"/>
    <w:rsid w:val="00825799"/>
    <w:rsid w:val="008257A3"/>
    <w:rsid w:val="00830722"/>
    <w:rsid w:val="00831E63"/>
    <w:rsid w:val="00850079"/>
    <w:rsid w:val="00852DA4"/>
    <w:rsid w:val="0085542B"/>
    <w:rsid w:val="00855EF7"/>
    <w:rsid w:val="00861C55"/>
    <w:rsid w:val="0086622C"/>
    <w:rsid w:val="00867021"/>
    <w:rsid w:val="00876E2E"/>
    <w:rsid w:val="008816F2"/>
    <w:rsid w:val="008822DB"/>
    <w:rsid w:val="00894763"/>
    <w:rsid w:val="00897090"/>
    <w:rsid w:val="0089730D"/>
    <w:rsid w:val="008B021D"/>
    <w:rsid w:val="008B0C44"/>
    <w:rsid w:val="008B1978"/>
    <w:rsid w:val="008B4CDD"/>
    <w:rsid w:val="008B5654"/>
    <w:rsid w:val="008B79BF"/>
    <w:rsid w:val="008C3E5C"/>
    <w:rsid w:val="00901698"/>
    <w:rsid w:val="009049F1"/>
    <w:rsid w:val="00906CE2"/>
    <w:rsid w:val="00910674"/>
    <w:rsid w:val="00917C9B"/>
    <w:rsid w:val="00931568"/>
    <w:rsid w:val="0093180B"/>
    <w:rsid w:val="0094222A"/>
    <w:rsid w:val="00944E6C"/>
    <w:rsid w:val="00945851"/>
    <w:rsid w:val="00950B37"/>
    <w:rsid w:val="00953183"/>
    <w:rsid w:val="00954001"/>
    <w:rsid w:val="00961F19"/>
    <w:rsid w:val="009662B2"/>
    <w:rsid w:val="00967948"/>
    <w:rsid w:val="009753DB"/>
    <w:rsid w:val="00977A0D"/>
    <w:rsid w:val="00980D4A"/>
    <w:rsid w:val="009916AC"/>
    <w:rsid w:val="00997A41"/>
    <w:rsid w:val="009A26F2"/>
    <w:rsid w:val="009A28C0"/>
    <w:rsid w:val="009B0B4E"/>
    <w:rsid w:val="009E6783"/>
    <w:rsid w:val="009E7416"/>
    <w:rsid w:val="009F1B60"/>
    <w:rsid w:val="009F1B73"/>
    <w:rsid w:val="00A02FAA"/>
    <w:rsid w:val="00A04E60"/>
    <w:rsid w:val="00A10E8A"/>
    <w:rsid w:val="00A157C2"/>
    <w:rsid w:val="00A21048"/>
    <w:rsid w:val="00A21585"/>
    <w:rsid w:val="00A27EC2"/>
    <w:rsid w:val="00A34407"/>
    <w:rsid w:val="00A3600C"/>
    <w:rsid w:val="00A45852"/>
    <w:rsid w:val="00A45D8C"/>
    <w:rsid w:val="00A524F2"/>
    <w:rsid w:val="00A6298B"/>
    <w:rsid w:val="00A71AD1"/>
    <w:rsid w:val="00A81C4A"/>
    <w:rsid w:val="00A825A6"/>
    <w:rsid w:val="00A8263C"/>
    <w:rsid w:val="00A87F36"/>
    <w:rsid w:val="00A96192"/>
    <w:rsid w:val="00AB2090"/>
    <w:rsid w:val="00AB7D62"/>
    <w:rsid w:val="00AC03EA"/>
    <w:rsid w:val="00AC23B0"/>
    <w:rsid w:val="00AD5752"/>
    <w:rsid w:val="00AD63FA"/>
    <w:rsid w:val="00AD68F3"/>
    <w:rsid w:val="00AE1B21"/>
    <w:rsid w:val="00AE2741"/>
    <w:rsid w:val="00AE6796"/>
    <w:rsid w:val="00AE69F9"/>
    <w:rsid w:val="00AF0CC9"/>
    <w:rsid w:val="00AF43D2"/>
    <w:rsid w:val="00B000CA"/>
    <w:rsid w:val="00B03179"/>
    <w:rsid w:val="00B06A29"/>
    <w:rsid w:val="00B06D6A"/>
    <w:rsid w:val="00B1068F"/>
    <w:rsid w:val="00B174BA"/>
    <w:rsid w:val="00B2397C"/>
    <w:rsid w:val="00B265E2"/>
    <w:rsid w:val="00B309FD"/>
    <w:rsid w:val="00B354CF"/>
    <w:rsid w:val="00B42665"/>
    <w:rsid w:val="00B449FC"/>
    <w:rsid w:val="00B45106"/>
    <w:rsid w:val="00B5248F"/>
    <w:rsid w:val="00B52FB2"/>
    <w:rsid w:val="00B611D0"/>
    <w:rsid w:val="00B806C0"/>
    <w:rsid w:val="00B81770"/>
    <w:rsid w:val="00B81DF3"/>
    <w:rsid w:val="00B83378"/>
    <w:rsid w:val="00B905EE"/>
    <w:rsid w:val="00B90E29"/>
    <w:rsid w:val="00B9271D"/>
    <w:rsid w:val="00B93D07"/>
    <w:rsid w:val="00B953CF"/>
    <w:rsid w:val="00BA586C"/>
    <w:rsid w:val="00BB1ABF"/>
    <w:rsid w:val="00BB2107"/>
    <w:rsid w:val="00BB79E8"/>
    <w:rsid w:val="00BD428E"/>
    <w:rsid w:val="00BE3371"/>
    <w:rsid w:val="00BE630E"/>
    <w:rsid w:val="00BE6A25"/>
    <w:rsid w:val="00BF27DE"/>
    <w:rsid w:val="00BF3D12"/>
    <w:rsid w:val="00BF741F"/>
    <w:rsid w:val="00C009D6"/>
    <w:rsid w:val="00C14FBC"/>
    <w:rsid w:val="00C152DB"/>
    <w:rsid w:val="00C30198"/>
    <w:rsid w:val="00C30BCA"/>
    <w:rsid w:val="00C363ED"/>
    <w:rsid w:val="00C50976"/>
    <w:rsid w:val="00C627A7"/>
    <w:rsid w:val="00C62EBD"/>
    <w:rsid w:val="00C666FE"/>
    <w:rsid w:val="00C71E6C"/>
    <w:rsid w:val="00C71F89"/>
    <w:rsid w:val="00C76779"/>
    <w:rsid w:val="00C843DB"/>
    <w:rsid w:val="00C85889"/>
    <w:rsid w:val="00CB2572"/>
    <w:rsid w:val="00CC0C67"/>
    <w:rsid w:val="00CC29B4"/>
    <w:rsid w:val="00CD1675"/>
    <w:rsid w:val="00CD1908"/>
    <w:rsid w:val="00CD2A01"/>
    <w:rsid w:val="00CD2F9F"/>
    <w:rsid w:val="00CD338B"/>
    <w:rsid w:val="00CD7107"/>
    <w:rsid w:val="00CD7DF4"/>
    <w:rsid w:val="00CD7F34"/>
    <w:rsid w:val="00CE00DF"/>
    <w:rsid w:val="00CE2C12"/>
    <w:rsid w:val="00CE2FAB"/>
    <w:rsid w:val="00CE3B93"/>
    <w:rsid w:val="00CE46C4"/>
    <w:rsid w:val="00CF24B0"/>
    <w:rsid w:val="00CF4DC1"/>
    <w:rsid w:val="00D00174"/>
    <w:rsid w:val="00D07C64"/>
    <w:rsid w:val="00D100E0"/>
    <w:rsid w:val="00D14D36"/>
    <w:rsid w:val="00D1639C"/>
    <w:rsid w:val="00D26FE8"/>
    <w:rsid w:val="00D3686F"/>
    <w:rsid w:val="00D4494E"/>
    <w:rsid w:val="00D525EC"/>
    <w:rsid w:val="00D751B2"/>
    <w:rsid w:val="00DB6A4A"/>
    <w:rsid w:val="00DC4277"/>
    <w:rsid w:val="00DD14D6"/>
    <w:rsid w:val="00DD15D3"/>
    <w:rsid w:val="00DD1AF0"/>
    <w:rsid w:val="00DD48B6"/>
    <w:rsid w:val="00DE5BD2"/>
    <w:rsid w:val="00DE7ED8"/>
    <w:rsid w:val="00DF1377"/>
    <w:rsid w:val="00E043BC"/>
    <w:rsid w:val="00E055A8"/>
    <w:rsid w:val="00E05F93"/>
    <w:rsid w:val="00E12457"/>
    <w:rsid w:val="00E15938"/>
    <w:rsid w:val="00E15A86"/>
    <w:rsid w:val="00E21DAA"/>
    <w:rsid w:val="00E2571C"/>
    <w:rsid w:val="00E450F3"/>
    <w:rsid w:val="00E46453"/>
    <w:rsid w:val="00E570A1"/>
    <w:rsid w:val="00E659FA"/>
    <w:rsid w:val="00E701E4"/>
    <w:rsid w:val="00E7340E"/>
    <w:rsid w:val="00E7400C"/>
    <w:rsid w:val="00E81661"/>
    <w:rsid w:val="00E83C7A"/>
    <w:rsid w:val="00E9287C"/>
    <w:rsid w:val="00E935CE"/>
    <w:rsid w:val="00EA16DB"/>
    <w:rsid w:val="00EB4AA1"/>
    <w:rsid w:val="00ED0854"/>
    <w:rsid w:val="00ED57B1"/>
    <w:rsid w:val="00EF0935"/>
    <w:rsid w:val="00EF156F"/>
    <w:rsid w:val="00EF5B29"/>
    <w:rsid w:val="00F03AB9"/>
    <w:rsid w:val="00F03E98"/>
    <w:rsid w:val="00F05A87"/>
    <w:rsid w:val="00F11AA7"/>
    <w:rsid w:val="00F15187"/>
    <w:rsid w:val="00F24FEC"/>
    <w:rsid w:val="00F3187B"/>
    <w:rsid w:val="00F35F1D"/>
    <w:rsid w:val="00F37704"/>
    <w:rsid w:val="00F47886"/>
    <w:rsid w:val="00F47CD9"/>
    <w:rsid w:val="00F508E0"/>
    <w:rsid w:val="00F54E94"/>
    <w:rsid w:val="00F73784"/>
    <w:rsid w:val="00F87184"/>
    <w:rsid w:val="00F90C06"/>
    <w:rsid w:val="00F95CFC"/>
    <w:rsid w:val="00FC4B1E"/>
    <w:rsid w:val="00FC4FDB"/>
    <w:rsid w:val="00FC58D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F3748"/>
  <w15:chartTrackingRefBased/>
  <w15:docId w15:val="{D0CA9699-7BAF-4724-BB84-F27C2624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AF"/>
  </w:style>
  <w:style w:type="paragraph" w:styleId="Footer">
    <w:name w:val="footer"/>
    <w:basedOn w:val="Normal"/>
    <w:link w:val="FooterChar"/>
    <w:uiPriority w:val="99"/>
    <w:unhideWhenUsed/>
    <w:rsid w:val="0081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AF"/>
  </w:style>
  <w:style w:type="paragraph" w:customStyle="1" w:styleId="Default">
    <w:name w:val="Default"/>
    <w:rsid w:val="008307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F3A4-0D03-4E1B-95AB-5CBD740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</cp:lastModifiedBy>
  <cp:revision>4</cp:revision>
  <cp:lastPrinted>2025-09-30T11:26:00Z</cp:lastPrinted>
  <dcterms:created xsi:type="dcterms:W3CDTF">2025-10-03T04:16:00Z</dcterms:created>
  <dcterms:modified xsi:type="dcterms:W3CDTF">2025-10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2ba4f2176e66daacee6ccfbc7c8036a458aca99dba34060dd71602f4c0382</vt:lpwstr>
  </property>
</Properties>
</file>